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22" w:rsidRPr="0005368A" w:rsidRDefault="00376D22" w:rsidP="00376D22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1. Інформаційні послуги:</w:t>
      </w:r>
    </w:p>
    <w:p w:rsidR="00376D22" w:rsidRPr="0005368A" w:rsidRDefault="00376D22" w:rsidP="00376D22">
      <w:pPr>
        <w:pStyle w:val="a5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інформації про види соціальних виплат (якщо сім’я або особа має на них право відповідно до чинного законодавства).</w:t>
      </w:r>
    </w:p>
    <w:p w:rsidR="00376D22" w:rsidRPr="0005368A" w:rsidRDefault="00376D22" w:rsidP="00376D22">
      <w:pPr>
        <w:pStyle w:val="a5"/>
        <w:numPr>
          <w:ilvl w:val="0"/>
          <w:numId w:val="7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контактів служб, установ, закладів, до яких необхідно звернутися по відповідну допомогу та про умови отримання соціальних послуг.</w:t>
      </w:r>
    </w:p>
    <w:p w:rsidR="00376D22" w:rsidRPr="0005368A" w:rsidRDefault="00376D22" w:rsidP="00376D22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  <w:t> </w:t>
      </w:r>
      <w:r w:rsidRPr="000536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2</w:t>
      </w:r>
      <w:r w:rsidRPr="0005368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</w:t>
      </w:r>
      <w:r w:rsidRPr="000536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Психологічні послуги:</w:t>
      </w:r>
    </w:p>
    <w:p w:rsidR="00376D22" w:rsidRPr="0005368A" w:rsidRDefault="00376D22" w:rsidP="00376D22">
      <w:pPr>
        <w:pStyle w:val="a5"/>
        <w:numPr>
          <w:ilvl w:val="0"/>
          <w:numId w:val="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сихологічна діагностика, спрямована на виявлення соціально-психологічних характеристик особистості.</w:t>
      </w:r>
    </w:p>
    <w:p w:rsidR="00376D22" w:rsidRPr="0005368A" w:rsidRDefault="00376D22" w:rsidP="00376D22">
      <w:pPr>
        <w:pStyle w:val="a5"/>
        <w:numPr>
          <w:ilvl w:val="0"/>
          <w:numId w:val="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консультацій з питань психологічного здоров’я та поліпшення взаємин з навколишнім середовищем.</w:t>
      </w:r>
    </w:p>
    <w:p w:rsidR="00376D22" w:rsidRPr="0005368A" w:rsidRDefault="00376D22" w:rsidP="00376D22">
      <w:pPr>
        <w:pStyle w:val="a5"/>
        <w:numPr>
          <w:ilvl w:val="0"/>
          <w:numId w:val="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говорення проблем та надання порад з розв’язання соціальних та психологічних проблем.</w:t>
      </w:r>
    </w:p>
    <w:p w:rsidR="00376D22" w:rsidRPr="0005368A" w:rsidRDefault="00376D22" w:rsidP="00376D22">
      <w:pPr>
        <w:pStyle w:val="a5"/>
        <w:numPr>
          <w:ilvl w:val="0"/>
          <w:numId w:val="8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в запобіганні виникненню непорозумінь та конфліктів між членами сім’ї.</w:t>
      </w:r>
    </w:p>
    <w:p w:rsidR="00376D22" w:rsidRPr="0005368A" w:rsidRDefault="00376D22" w:rsidP="00376D22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3. Соціально-педагогічні послуги:</w:t>
      </w:r>
    </w:p>
    <w:p w:rsidR="00376D22" w:rsidRPr="0005368A" w:rsidRDefault="00376D22" w:rsidP="0009396E">
      <w:pPr>
        <w:pStyle w:val="a5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явлення та сприяння розвитку різнобічних інтересів членів родини.</w:t>
      </w:r>
    </w:p>
    <w:p w:rsidR="00376D22" w:rsidRPr="0005368A" w:rsidRDefault="00376D22" w:rsidP="0009396E">
      <w:pPr>
        <w:pStyle w:val="a5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світницька робота щодо всебічного гармонійного розвитку дитини; особливостей розвитку сім’ї та сімейних стосунків.</w:t>
      </w:r>
    </w:p>
    <w:p w:rsidR="00376D22" w:rsidRPr="0005368A" w:rsidRDefault="00376D22" w:rsidP="0009396E">
      <w:pPr>
        <w:pStyle w:val="a5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ння батьків ефективним методам виховання, мобілізації власних ресурсів сім’ї для вирішення проблем надалі.</w:t>
      </w:r>
    </w:p>
    <w:p w:rsidR="00376D22" w:rsidRPr="0005368A" w:rsidRDefault="00376D22" w:rsidP="0009396E">
      <w:pPr>
        <w:pStyle w:val="a5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а батькам у розв’язанні конфліктних ситуацій сімейного виховання.</w:t>
      </w:r>
    </w:p>
    <w:p w:rsidR="00376D22" w:rsidRPr="0005368A" w:rsidRDefault="00376D22" w:rsidP="0009396E">
      <w:pPr>
        <w:pStyle w:val="a5"/>
        <w:numPr>
          <w:ilvl w:val="0"/>
          <w:numId w:val="9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а батькам у влаштуванні дитини в клуб, секцію, гурток.</w:t>
      </w:r>
    </w:p>
    <w:p w:rsidR="00376D22" w:rsidRPr="0005368A" w:rsidRDefault="00376D22" w:rsidP="00376D22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b/>
          <w:color w:val="444444"/>
          <w:sz w:val="28"/>
          <w:szCs w:val="28"/>
          <w:lang w:val="uk-UA" w:eastAsia="ru-RU"/>
        </w:rPr>
        <w:t> </w:t>
      </w:r>
      <w:r w:rsidRPr="000536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4. Соціально-медичні послуги:</w:t>
      </w:r>
    </w:p>
    <w:p w:rsidR="00376D22" w:rsidRPr="0005368A" w:rsidRDefault="00376D22" w:rsidP="0009396E">
      <w:pPr>
        <w:pStyle w:val="a5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ередництво в здійсненні профілактичних, лікувально-оздоровчих заходів.</w:t>
      </w:r>
    </w:p>
    <w:p w:rsidR="00376D22" w:rsidRPr="0005368A" w:rsidRDefault="00376D22" w:rsidP="0009396E">
      <w:pPr>
        <w:pStyle w:val="a5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ультації з питань збереження і зміцнення здоров’я; формування здорового способу життя й подолання шкідливих звичок.</w:t>
      </w:r>
    </w:p>
    <w:p w:rsidR="00376D22" w:rsidRPr="0005368A" w:rsidRDefault="00376D22" w:rsidP="0009396E">
      <w:pPr>
        <w:pStyle w:val="a5"/>
        <w:numPr>
          <w:ilvl w:val="0"/>
          <w:numId w:val="10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сексуальної культури і навичок захищених статевих відносин.</w:t>
      </w:r>
    </w:p>
    <w:p w:rsidR="00376D22" w:rsidRPr="0005368A" w:rsidRDefault="00376D22" w:rsidP="00376D22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5. Юридичні послуги:</w:t>
      </w:r>
    </w:p>
    <w:p w:rsidR="00376D22" w:rsidRPr="0005368A" w:rsidRDefault="00376D22" w:rsidP="0009396E">
      <w:pPr>
        <w:pStyle w:val="a5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консультацій з питань чинного законодавства, гарантій та пільг.</w:t>
      </w:r>
    </w:p>
    <w:p w:rsidR="00376D22" w:rsidRPr="0005368A" w:rsidRDefault="00376D22" w:rsidP="0009396E">
      <w:pPr>
        <w:pStyle w:val="a5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захисту прав та інтересів сім’ї чи особи.</w:t>
      </w:r>
    </w:p>
    <w:p w:rsidR="00376D22" w:rsidRPr="0005368A" w:rsidRDefault="00376D22" w:rsidP="0009396E">
      <w:pPr>
        <w:pStyle w:val="a5"/>
        <w:numPr>
          <w:ilvl w:val="0"/>
          <w:numId w:val="1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т прав дитини.</w:t>
      </w:r>
    </w:p>
    <w:p w:rsidR="00376D22" w:rsidRPr="0005368A" w:rsidRDefault="00376D22" w:rsidP="00376D22">
      <w:pPr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  <w:t>6. Соціально-економічні послуги:</w:t>
      </w:r>
    </w:p>
    <w:p w:rsidR="00376D22" w:rsidRPr="0005368A" w:rsidRDefault="00376D22" w:rsidP="0009396E">
      <w:pPr>
        <w:pStyle w:val="a5"/>
        <w:numPr>
          <w:ilvl w:val="0"/>
          <w:numId w:val="1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омога в залученні додаткових ресурсів для задоволення матеріальних інтересів і потреб сімей чи осіб, які перебувають у складних життєвих обставинах.</w:t>
      </w:r>
    </w:p>
    <w:p w:rsidR="00376D22" w:rsidRPr="0005368A" w:rsidRDefault="00376D22" w:rsidP="0009396E">
      <w:pPr>
        <w:pStyle w:val="a5"/>
        <w:numPr>
          <w:ilvl w:val="0"/>
          <w:numId w:val="1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прияння</w:t>
      </w:r>
      <w:proofErr w:type="spellEnd"/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триманні державних соціальних допомог.</w:t>
      </w:r>
    </w:p>
    <w:p w:rsidR="00376D22" w:rsidRPr="0005368A" w:rsidRDefault="00376D22" w:rsidP="0009396E">
      <w:pPr>
        <w:pStyle w:val="a5"/>
        <w:numPr>
          <w:ilvl w:val="0"/>
          <w:numId w:val="1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Інформування з питань працевлаштування та сприяння цьому.</w:t>
      </w:r>
    </w:p>
    <w:p w:rsidR="00376D22" w:rsidRPr="0005368A" w:rsidRDefault="00376D22" w:rsidP="0009396E">
      <w:pPr>
        <w:pStyle w:val="a5"/>
        <w:numPr>
          <w:ilvl w:val="0"/>
          <w:numId w:val="12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536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ередництво в наданні гуманітарної допомоги тощо.</w:t>
      </w:r>
    </w:p>
    <w:bookmarkEnd w:id="0"/>
    <w:p w:rsidR="009E75AA" w:rsidRPr="00376D22" w:rsidRDefault="009E75AA" w:rsidP="00376D22">
      <w:pPr>
        <w:rPr>
          <w:lang w:val="uk-UA"/>
        </w:rPr>
      </w:pPr>
    </w:p>
    <w:sectPr w:rsidR="009E75AA" w:rsidRPr="00376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1C2"/>
    <w:multiLevelType w:val="hybridMultilevel"/>
    <w:tmpl w:val="DACC7F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21948"/>
    <w:multiLevelType w:val="hybridMultilevel"/>
    <w:tmpl w:val="4FF2871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D4713"/>
    <w:multiLevelType w:val="hybridMultilevel"/>
    <w:tmpl w:val="358A3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B5E45"/>
    <w:multiLevelType w:val="hybridMultilevel"/>
    <w:tmpl w:val="866A2AE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1DB90399"/>
    <w:multiLevelType w:val="hybridMultilevel"/>
    <w:tmpl w:val="4FDC2B7A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4D474F6"/>
    <w:multiLevelType w:val="hybridMultilevel"/>
    <w:tmpl w:val="93CEC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9968AF"/>
    <w:multiLevelType w:val="hybridMultilevel"/>
    <w:tmpl w:val="BD8EAB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0E49B6"/>
    <w:multiLevelType w:val="hybridMultilevel"/>
    <w:tmpl w:val="23340C64"/>
    <w:lvl w:ilvl="0" w:tplc="041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797229F"/>
    <w:multiLevelType w:val="hybridMultilevel"/>
    <w:tmpl w:val="EE18C8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81992"/>
    <w:multiLevelType w:val="hybridMultilevel"/>
    <w:tmpl w:val="653C2EB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B25883"/>
    <w:multiLevelType w:val="hybridMultilevel"/>
    <w:tmpl w:val="BA7255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E8D2D73"/>
    <w:multiLevelType w:val="hybridMultilevel"/>
    <w:tmpl w:val="94E4972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1"/>
    <w:rsid w:val="0009396E"/>
    <w:rsid w:val="00157801"/>
    <w:rsid w:val="003625C4"/>
    <w:rsid w:val="00376D22"/>
    <w:rsid w:val="00932E37"/>
    <w:rsid w:val="009C531F"/>
    <w:rsid w:val="009E75AA"/>
    <w:rsid w:val="00D3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1DEA"/>
  <w15:docId w15:val="{BB8298EC-B862-4F36-A096-B74AB2F6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E3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E75A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76D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22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FFFFFF"/>
            <w:bottom w:val="none" w:sz="0" w:space="0" w:color="auto"/>
            <w:right w:val="none" w:sz="0" w:space="0" w:color="auto"/>
          </w:divBdr>
          <w:divsChild>
            <w:div w:id="1042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6651-0E3B-4E8D-B871-884B31D4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ерещенко Марина Сергіївна</cp:lastModifiedBy>
  <cp:revision>2</cp:revision>
  <dcterms:created xsi:type="dcterms:W3CDTF">2018-05-25T11:32:00Z</dcterms:created>
  <dcterms:modified xsi:type="dcterms:W3CDTF">2018-05-25T11:32:00Z</dcterms:modified>
</cp:coreProperties>
</file>